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284330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BD9A8D" w:rsidR="000378A5" w:rsidRDefault="009263A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263AE">
              <w:rPr>
                <w:rFonts w:ascii="Arial" w:eastAsia="Verdana" w:hAnsi="Arial" w:cs="Arial"/>
                <w:b/>
                <w:sz w:val="24"/>
                <w:szCs w:val="24"/>
              </w:rPr>
              <w:t>Applying the Order of Operations with Decimals</w:t>
            </w:r>
          </w:p>
        </w:tc>
      </w:tr>
      <w:tr w:rsidR="000378A5" w:rsidRPr="002F051B" w14:paraId="5845B6FC" w14:textId="77777777" w:rsidTr="284330D8">
        <w:trPr>
          <w:trHeight w:hRule="exact" w:val="427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57EAF" w14:textId="4A860D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ses a variety of strategie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to </w:t>
            </w:r>
            <w:r w:rsidR="00746D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valuate</w:t>
            </w: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decimal expression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ith one operation</w:t>
            </w:r>
          </w:p>
          <w:p w14:paraId="4099F67C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D91D713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2.5 × 0.6</w:t>
            </w:r>
          </w:p>
          <w:p w14:paraId="0EF4E08D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3574362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 used partial products.</w:t>
            </w:r>
          </w:p>
          <w:p w14:paraId="25C0EF5A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2 × 0.6 = 1.2</w:t>
            </w:r>
          </w:p>
          <w:p w14:paraId="75AB26FC" w14:textId="77777777" w:rsid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0.5 × 0.6 = 0.3</w:t>
            </w:r>
          </w:p>
          <w:p w14:paraId="48C2C3AE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BBF3E29" w14:textId="303EC723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So, 2.5 × 0.6 = 1.2 + 0.3 </w:t>
            </w:r>
          </w:p>
          <w:p w14:paraId="4D8053C5" w14:textId="33BFECEA" w:rsidR="00C25E21" w:rsidRPr="00417AD8" w:rsidRDefault="004C1CD0" w:rsidP="004C1CD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C1C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</w:t>
            </w:r>
            <w:r>
              <w:rPr>
                <w:rFonts w:ascii="Arial" w:hAnsi="Arial" w:cs="Arial"/>
                <w:color w:val="626365"/>
                <w:sz w:val="10"/>
                <w:szCs w:val="10"/>
                <w:lang w:val="en-CA"/>
              </w:rPr>
              <w:t xml:space="preserve"> </w:t>
            </w:r>
            <w:r w:rsidRPr="004C1C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</w:t>
            </w:r>
            <w:r w:rsidR="00746DB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</w:t>
            </w:r>
            <w:r w:rsidRPr="004C1C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5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6BF91" w14:textId="39722CEA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the order of operat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decimal expressions with more than one operation</w:t>
            </w:r>
          </w:p>
          <w:p w14:paraId="42FFEF59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8E02B8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5 × 0.6 + 1.4 ÷ 0.2</w:t>
            </w:r>
          </w:p>
          <w:p w14:paraId="360B416F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A0B13" w14:textId="77777777" w:rsidR="00BB4726" w:rsidRPr="00BB4726" w:rsidRDefault="00BB4726" w:rsidP="00BE4B5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 are no brackets, so </w:t>
            </w:r>
          </w:p>
          <w:p w14:paraId="0FE7CA3F" w14:textId="6C31CE91" w:rsidR="00BB4726" w:rsidRPr="00BB4726" w:rsidRDefault="00BB4726" w:rsidP="00BE4B5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ultiply and divide, in order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rom left to right.</w:t>
            </w:r>
          </w:p>
          <w:p w14:paraId="4A468D68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5 × 0.6 = 1.5</w:t>
            </w:r>
          </w:p>
          <w:p w14:paraId="0FABA34E" w14:textId="77777777" w:rsid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.4 ÷ 0.2 = 7</w:t>
            </w:r>
          </w:p>
          <w:p w14:paraId="0839FDD5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46A4969E" w:rsidR="007D6709" w:rsidRPr="00417AD8" w:rsidRDefault="00BB4726" w:rsidP="00BB47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</w:rPr>
              <w:t>Then, add: 1.5 + 7 = 8.5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3D626FE" w14:textId="2965D6D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order of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to solve multi-step problems</w:t>
            </w:r>
          </w:p>
          <w:p w14:paraId="49A2981E" w14:textId="77777777" w:rsid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3FA33C" w14:textId="77777777" w:rsidR="00245EAB" w:rsidRPr="00715BB8" w:rsidRDefault="00245EAB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B2996D" w14:textId="045430BD" w:rsidR="00715BB8" w:rsidRPr="00715BB8" w:rsidRDefault="00715BB8" w:rsidP="00BE4B5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If a small smoothie costs $4.7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large smoothie costs $7.25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how much would 5 small smoothies and 2 large smoothies cost?</w:t>
            </w:r>
          </w:p>
          <w:p w14:paraId="47B4E554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CEB5BD" w14:textId="6BFF9E8D" w:rsid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The total cost would b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5 × 4.75 + 2 × 7.25.</w:t>
            </w:r>
          </w:p>
          <w:p w14:paraId="6966B8F0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1ECE8D" w14:textId="77777777" w:rsidR="00715BB8" w:rsidRPr="00715BB8" w:rsidRDefault="00715BB8" w:rsidP="00A903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I applied the order of operations.</w:t>
            </w:r>
          </w:p>
          <w:p w14:paraId="22E6EE96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5 × 4.75 = 23.75</w:t>
            </w:r>
          </w:p>
          <w:p w14:paraId="105BC889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2 × 7.25 = 14.5</w:t>
            </w:r>
          </w:p>
          <w:p w14:paraId="2C28F3A8" w14:textId="77777777" w:rsid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23.75 + 14.5 = 38.25</w:t>
            </w:r>
          </w:p>
          <w:p w14:paraId="1AEC5C1B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56932E2" w:rsidR="008A37B3" w:rsidRPr="00417AD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otal cost </w:t>
            </w:r>
            <w:r w:rsidR="00746DB3">
              <w:rPr>
                <w:rFonts w:ascii="Arial" w:hAnsi="Arial" w:cs="Arial"/>
                <w:color w:val="626365"/>
                <w:sz w:val="19"/>
                <w:szCs w:val="19"/>
              </w:rPr>
              <w:t xml:space="preserve">would be </w:t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$38.25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28D4E4" w14:textId="77777777" w:rsidR="00245EAB" w:rsidRP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to analyze a multi-step problem</w:t>
            </w:r>
          </w:p>
          <w:p w14:paraId="2C7BE767" w14:textId="77777777" w:rsid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13293" w14:textId="77777777" w:rsidR="00245EAB" w:rsidRP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691337" w14:textId="5C2E1402" w:rsidR="00245EAB" w:rsidRPr="00245EAB" w:rsidRDefault="00245EAB" w:rsidP="00A903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Put brackets in the express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greatest answer. </w:t>
            </w:r>
          </w:p>
          <w:p w14:paraId="6212F2AE" w14:textId="77777777" w:rsidR="00245EAB" w:rsidRP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>3 × 2.8 + 6.4 ÷ 4</w:t>
            </w:r>
          </w:p>
          <w:p w14:paraId="0BF4E4EA" w14:textId="77777777" w:rsidR="00245EAB" w:rsidRP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6B84DA" w14:textId="0695B037" w:rsidR="00245EAB" w:rsidRDefault="00245EAB" w:rsidP="00F7208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Division by 4 will make the answer smaller. So, I need to multipl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by a larger number. </w:t>
            </w:r>
            <w:r w:rsidR="00FF0B9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>Try 3 × (2.8 + 6.4 ÷ 4).</w:t>
            </w:r>
          </w:p>
          <w:p w14:paraId="726ABBB6" w14:textId="77777777" w:rsidR="00FF0B9E" w:rsidRDefault="00245EAB" w:rsidP="00FF0B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>3 × (2.8 + 1.6)</w:t>
            </w:r>
            <w:r w:rsidR="00FF0B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3 × 4.4 </w:t>
            </w:r>
          </w:p>
          <w:p w14:paraId="597E2B08" w14:textId="17F58919" w:rsidR="00321BB1" w:rsidRPr="00417AD8" w:rsidRDefault="00FF0B9E" w:rsidP="00FF0B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</w:t>
            </w:r>
            <w:r>
              <w:rPr>
                <w:rFonts w:ascii="Arial" w:hAnsi="Arial" w:cs="Arial"/>
                <w:color w:val="626365"/>
                <w:sz w:val="10"/>
                <w:szCs w:val="10"/>
              </w:rPr>
              <w:t xml:space="preserve"> </w:t>
            </w:r>
            <w:r w:rsidR="00245EAB" w:rsidRPr="00245EAB">
              <w:rPr>
                <w:rFonts w:ascii="Arial" w:hAnsi="Arial" w:cs="Arial"/>
                <w:color w:val="626365"/>
                <w:sz w:val="19"/>
                <w:szCs w:val="19"/>
              </w:rPr>
              <w:t>= 13.2</w:t>
            </w:r>
          </w:p>
        </w:tc>
      </w:tr>
      <w:tr w:rsidR="00DB7DD2" w14:paraId="68DEA3EA" w14:textId="77777777" w:rsidTr="284330D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284330D8">
        <w:trPr>
          <w:trHeight w:val="40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957CC71" w:rsidR="000378A5" w:rsidRPr="00B1485A" w:rsidRDefault="000378A5" w:rsidP="009046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6232A5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EBFDE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819BD2D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94EE" w14:textId="77777777" w:rsidR="00D03754" w:rsidRDefault="00D03754" w:rsidP="00CA2529">
      <w:pPr>
        <w:spacing w:after="0" w:line="240" w:lineRule="auto"/>
      </w:pPr>
      <w:r>
        <w:separator/>
      </w:r>
    </w:p>
  </w:endnote>
  <w:endnote w:type="continuationSeparator" w:id="0">
    <w:p w14:paraId="61C7A1D6" w14:textId="77777777" w:rsidR="00D03754" w:rsidRDefault="00D0375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944EDC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F2127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2127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D7E0" w14:textId="77777777" w:rsidR="00D03754" w:rsidRDefault="00D03754" w:rsidP="00CA2529">
      <w:pPr>
        <w:spacing w:after="0" w:line="240" w:lineRule="auto"/>
      </w:pPr>
      <w:r>
        <w:separator/>
      </w:r>
    </w:p>
  </w:footnote>
  <w:footnote w:type="continuationSeparator" w:id="0">
    <w:p w14:paraId="2ECB70FB" w14:textId="77777777" w:rsidR="00D03754" w:rsidRDefault="00D0375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5EB534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70B8F30">
            <v:shapetype id="_x0000_t15" coordsize="21600,21600" o:spt="15" adj="16200" path="m@0,l,,,21600@0,21600,21600,10800xe" w14:anchorId="2E50CAFB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4047411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1F06E44F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62D7D">
      <w:rPr>
        <w:rFonts w:ascii="Arial" w:hAnsi="Arial" w:cs="Arial"/>
        <w:b/>
        <w:sz w:val="36"/>
        <w:szCs w:val="36"/>
      </w:rPr>
      <w:t>Lesson 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97AA67B" w:rsidR="00482986" w:rsidRPr="001B5E12" w:rsidRDefault="009263AE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9263AE">
      <w:rPr>
        <w:rFonts w:ascii="Arial" w:hAnsi="Arial" w:cs="Arial"/>
        <w:b/>
        <w:sz w:val="28"/>
        <w:szCs w:val="28"/>
      </w:rPr>
      <w:t>Applying the Order of Operations with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45EAB"/>
    <w:rsid w:val="002461F7"/>
    <w:rsid w:val="00254851"/>
    <w:rsid w:val="00270D20"/>
    <w:rsid w:val="00275451"/>
    <w:rsid w:val="00280ED8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20A5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25D3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4E4D"/>
    <w:rsid w:val="004E7FA7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76B5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62D7D"/>
    <w:rsid w:val="00671568"/>
    <w:rsid w:val="00674054"/>
    <w:rsid w:val="00674F52"/>
    <w:rsid w:val="0067549D"/>
    <w:rsid w:val="0068193A"/>
    <w:rsid w:val="0069054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6DB3"/>
    <w:rsid w:val="0074745E"/>
    <w:rsid w:val="0076485F"/>
    <w:rsid w:val="0076731B"/>
    <w:rsid w:val="00770321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046A0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3F7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0A83"/>
    <w:rsid w:val="00A73B2F"/>
    <w:rsid w:val="00A76B39"/>
    <w:rsid w:val="00A87B50"/>
    <w:rsid w:val="00A9038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4726"/>
    <w:rsid w:val="00BB54C5"/>
    <w:rsid w:val="00BD16F1"/>
    <w:rsid w:val="00BD5ACB"/>
    <w:rsid w:val="00BE4B56"/>
    <w:rsid w:val="00BE7BA6"/>
    <w:rsid w:val="00BF093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4607D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3754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DC8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1279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72086"/>
    <w:rsid w:val="00F86C1E"/>
    <w:rsid w:val="00F92BFC"/>
    <w:rsid w:val="00FA377A"/>
    <w:rsid w:val="00FA6033"/>
    <w:rsid w:val="00FA7FE8"/>
    <w:rsid w:val="00FB207C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  <w:rsid w:val="02C515B4"/>
    <w:rsid w:val="2843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84330D8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284330D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90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59853-2AAD-44FF-959F-F31FC4867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8</cp:revision>
  <cp:lastPrinted>2016-08-23T12:28:00Z</cp:lastPrinted>
  <dcterms:created xsi:type="dcterms:W3CDTF">2023-09-19T21:19:00Z</dcterms:created>
  <dcterms:modified xsi:type="dcterms:W3CDTF">2025-08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